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5D" w:rsidRDefault="0026256E" w:rsidP="00DB1A86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5</w:t>
      </w:r>
    </w:p>
    <w:p w:rsidR="0026256E" w:rsidRDefault="0026256E" w:rsidP="00DB1A86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SIMPULAN DAN SARAN</w:t>
      </w:r>
    </w:p>
    <w:p w:rsidR="0026256E" w:rsidRDefault="0026256E" w:rsidP="00DB1A86">
      <w:pPr>
        <w:spacing w:line="480" w:lineRule="auto"/>
        <w:jc w:val="center"/>
        <w:rPr>
          <w:rFonts w:ascii="Arial" w:hAnsi="Arial" w:cs="Arial"/>
          <w:b/>
        </w:rPr>
      </w:pPr>
    </w:p>
    <w:p w:rsidR="0026256E" w:rsidRDefault="0026256E" w:rsidP="00DB1A86">
      <w:pPr>
        <w:spacing w:line="48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</w:t>
      </w:r>
      <w:r>
        <w:rPr>
          <w:rFonts w:ascii="Arial" w:hAnsi="Arial" w:cs="Arial"/>
          <w:b/>
        </w:rPr>
        <w:tab/>
        <w:t>Kesimpulan</w:t>
      </w:r>
    </w:p>
    <w:p w:rsidR="0026256E" w:rsidRDefault="0026256E" w:rsidP="00DB1A86">
      <w:pPr>
        <w:spacing w:line="48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Berdasarkan pembahasan “ Sistem</w:t>
      </w:r>
      <w:r w:rsidR="00A76C99">
        <w:rPr>
          <w:rFonts w:ascii="Arial" w:hAnsi="Arial" w:cs="Arial"/>
        </w:rPr>
        <w:t xml:space="preserve"> Komputerisasi Akuntansi Bagian</w:t>
      </w:r>
      <w:r>
        <w:rPr>
          <w:rFonts w:ascii="Arial" w:hAnsi="Arial" w:cs="Arial"/>
        </w:rPr>
        <w:t xml:space="preserve"> Penggajian PT. Gula Putih Mataram “ dapat diambil kesimpulan adalah sebagai berikut :</w:t>
      </w:r>
    </w:p>
    <w:p w:rsidR="00192619" w:rsidRDefault="0026256E" w:rsidP="00DB1A8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stem ini menyediakan sarana untuk</w:t>
      </w:r>
      <w:r w:rsidR="00192619">
        <w:rPr>
          <w:rFonts w:ascii="Arial" w:hAnsi="Arial" w:cs="Arial"/>
        </w:rPr>
        <w:t xml:space="preserve"> menyimpan data-data sebagai acuan dalam perhitungan </w:t>
      </w:r>
      <w:r>
        <w:rPr>
          <w:rFonts w:ascii="Arial" w:hAnsi="Arial" w:cs="Arial"/>
        </w:rPr>
        <w:t>gaji karyawan</w:t>
      </w:r>
      <w:r w:rsidR="00192619">
        <w:rPr>
          <w:rFonts w:ascii="Arial" w:hAnsi="Arial" w:cs="Arial"/>
        </w:rPr>
        <w:t>.</w:t>
      </w:r>
    </w:p>
    <w:p w:rsidR="00192619" w:rsidRDefault="00192619" w:rsidP="00DB1A8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poran-laporan yang diperlukan</w:t>
      </w:r>
      <w:r w:rsidR="00520742">
        <w:rPr>
          <w:rFonts w:ascii="Arial" w:hAnsi="Arial" w:cs="Arial"/>
        </w:rPr>
        <w:t xml:space="preserve"> seperti laporan seluruh jenis tunjangan, laporan tunjangan per-karyawan, laporan data karyawan, laporan absen per-karyawan per-periode, laporan absen seluruh karyawan per-periode, laporan lembur per-karyawan per-periode, laporan lembur seluruh karyawan per-periode, laporan basic karyawan, laporan gaji per-karyawan per-periode dan laporan gaji seluruh karyawan per-periode </w:t>
      </w:r>
      <w:r>
        <w:rPr>
          <w:rFonts w:ascii="Arial" w:hAnsi="Arial" w:cs="Arial"/>
        </w:rPr>
        <w:t>dapat dihasilkan dengan cepat, sehingga dapat membantu dalam proses kerja.</w:t>
      </w:r>
    </w:p>
    <w:p w:rsidR="00192619" w:rsidRDefault="00192619" w:rsidP="00DB1A86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26256E" w:rsidRDefault="0026256E" w:rsidP="00DB1A86">
      <w:pPr>
        <w:spacing w:line="48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>
        <w:rPr>
          <w:rFonts w:ascii="Arial" w:hAnsi="Arial" w:cs="Arial"/>
          <w:b/>
        </w:rPr>
        <w:tab/>
        <w:t>Saran</w:t>
      </w:r>
      <w:r w:rsidR="00192619">
        <w:rPr>
          <w:rFonts w:ascii="Arial" w:hAnsi="Arial" w:cs="Arial"/>
          <w:b/>
        </w:rPr>
        <w:t>-saran</w:t>
      </w:r>
    </w:p>
    <w:p w:rsidR="00192619" w:rsidRDefault="00192619" w:rsidP="00DB1A86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min yang akan menggunakan program ini haruslah benar-benar teliti dalam pengerjaan agar data dan informasi yang dihasilkan akurat dan pasti.</w:t>
      </w:r>
    </w:p>
    <w:p w:rsidR="00192619" w:rsidRDefault="00192619" w:rsidP="00DB1A86">
      <w:pPr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Arial" w:hAnsi="Arial" w:cs="Arial"/>
          <w:lang w:val="it-IT"/>
        </w:rPr>
      </w:pPr>
      <w:r w:rsidRPr="00973D8A">
        <w:rPr>
          <w:rFonts w:ascii="Arial" w:hAnsi="Arial" w:cs="Arial"/>
          <w:lang w:val="it-IT"/>
        </w:rPr>
        <w:lastRenderedPageBreak/>
        <w:t xml:space="preserve">Mengingat Tugas Akhir ini masih jauh dari sempurna, maka </w:t>
      </w:r>
      <w:r w:rsidR="00520742">
        <w:rPr>
          <w:rFonts w:ascii="Arial" w:hAnsi="Arial" w:cs="Arial"/>
          <w:lang w:val="it-IT"/>
        </w:rPr>
        <w:t>di</w:t>
      </w:r>
      <w:r w:rsidRPr="00973D8A">
        <w:rPr>
          <w:rFonts w:ascii="Arial" w:hAnsi="Arial" w:cs="Arial"/>
          <w:lang w:val="it-IT"/>
        </w:rPr>
        <w:t>harap</w:t>
      </w:r>
      <w:r w:rsidR="00520742">
        <w:rPr>
          <w:rFonts w:ascii="Arial" w:hAnsi="Arial" w:cs="Arial"/>
          <w:lang w:val="it-IT"/>
        </w:rPr>
        <w:t>kan</w:t>
      </w:r>
      <w:r w:rsidRPr="00973D8A">
        <w:rPr>
          <w:rFonts w:ascii="Arial" w:hAnsi="Arial" w:cs="Arial"/>
          <w:lang w:val="it-IT"/>
        </w:rPr>
        <w:t xml:space="preserve"> pada rekan-rekan maupun pembaca yang akan membuat Tugas Akhir dengan permasalahan yang sama untuk dapat mengembangkan lagi sehingga akan diperoleh hasil yang maksimal.</w:t>
      </w:r>
    </w:p>
    <w:p w:rsidR="00215237" w:rsidRPr="00973D8A" w:rsidRDefault="00215237" w:rsidP="00DB1A86">
      <w:pPr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istem ini hanya digunakan untuk bagian payroll dan manager.</w:t>
      </w:r>
    </w:p>
    <w:p w:rsidR="00192619" w:rsidRPr="00192619" w:rsidRDefault="00192619" w:rsidP="00DB1A86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sectPr w:rsidR="00192619" w:rsidRPr="00192619" w:rsidSect="00FD0BEE">
      <w:headerReference w:type="default" r:id="rId8"/>
      <w:footerReference w:type="first" r:id="rId9"/>
      <w:pgSz w:w="12240" w:h="15840" w:code="1"/>
      <w:pgMar w:top="2274" w:right="1701" w:bottom="1701" w:left="2274" w:header="709" w:footer="709" w:gutter="0"/>
      <w:pgNumType w:start="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76" w:rsidRDefault="00CC7A76" w:rsidP="00CE77A2">
      <w:pPr>
        <w:spacing w:after="0" w:line="240" w:lineRule="auto"/>
      </w:pPr>
      <w:r>
        <w:separator/>
      </w:r>
    </w:p>
  </w:endnote>
  <w:endnote w:type="continuationSeparator" w:id="1">
    <w:p w:rsidR="00CC7A76" w:rsidRDefault="00CC7A76" w:rsidP="00CE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6444"/>
      <w:docPartObj>
        <w:docPartGallery w:val="Page Numbers (Bottom of Page)"/>
        <w:docPartUnique/>
      </w:docPartObj>
    </w:sdtPr>
    <w:sdtContent>
      <w:p w:rsidR="00FD0BEE" w:rsidRDefault="00573FD2">
        <w:pPr>
          <w:pStyle w:val="Footer"/>
          <w:jc w:val="center"/>
        </w:pPr>
        <w:fldSimple w:instr=" PAGE   \* MERGEFORMAT ">
          <w:r w:rsidR="00A76C99">
            <w:rPr>
              <w:noProof/>
            </w:rPr>
            <w:t>67</w:t>
          </w:r>
        </w:fldSimple>
      </w:p>
    </w:sdtContent>
  </w:sdt>
  <w:p w:rsidR="00CE77A2" w:rsidRDefault="00CE77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76" w:rsidRDefault="00CC7A76" w:rsidP="00CE77A2">
      <w:pPr>
        <w:spacing w:after="0" w:line="240" w:lineRule="auto"/>
      </w:pPr>
      <w:r>
        <w:separator/>
      </w:r>
    </w:p>
  </w:footnote>
  <w:footnote w:type="continuationSeparator" w:id="1">
    <w:p w:rsidR="00CC7A76" w:rsidRDefault="00CC7A76" w:rsidP="00CE7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6445"/>
      <w:docPartObj>
        <w:docPartGallery w:val="Page Numbers (Top of Page)"/>
        <w:docPartUnique/>
      </w:docPartObj>
    </w:sdtPr>
    <w:sdtContent>
      <w:p w:rsidR="00FD0BEE" w:rsidRDefault="00573FD2">
        <w:pPr>
          <w:pStyle w:val="Header"/>
          <w:jc w:val="right"/>
        </w:pPr>
        <w:fldSimple w:instr=" PAGE   \* MERGEFORMAT ">
          <w:r w:rsidR="00A76C99">
            <w:rPr>
              <w:noProof/>
            </w:rPr>
            <w:t>68</w:t>
          </w:r>
        </w:fldSimple>
      </w:p>
    </w:sdtContent>
  </w:sdt>
  <w:p w:rsidR="00FD0BEE" w:rsidRDefault="00FD0B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A73"/>
    <w:multiLevelType w:val="hybridMultilevel"/>
    <w:tmpl w:val="E2BAB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787"/>
    <w:multiLevelType w:val="hybridMultilevel"/>
    <w:tmpl w:val="E0AA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535"/>
    <w:multiLevelType w:val="hybridMultilevel"/>
    <w:tmpl w:val="DD52437A"/>
    <w:lvl w:ilvl="0" w:tplc="F6D840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56E"/>
    <w:rsid w:val="00097626"/>
    <w:rsid w:val="000C6920"/>
    <w:rsid w:val="00124C1A"/>
    <w:rsid w:val="00130574"/>
    <w:rsid w:val="00192619"/>
    <w:rsid w:val="00215237"/>
    <w:rsid w:val="0026256E"/>
    <w:rsid w:val="002B175D"/>
    <w:rsid w:val="003A00F8"/>
    <w:rsid w:val="003A162B"/>
    <w:rsid w:val="003B31FE"/>
    <w:rsid w:val="003C2D15"/>
    <w:rsid w:val="004B782D"/>
    <w:rsid w:val="00520742"/>
    <w:rsid w:val="00573FD2"/>
    <w:rsid w:val="00674C46"/>
    <w:rsid w:val="008E2E5D"/>
    <w:rsid w:val="00A76C99"/>
    <w:rsid w:val="00C8546B"/>
    <w:rsid w:val="00CC7A76"/>
    <w:rsid w:val="00CE77A2"/>
    <w:rsid w:val="00D24BC0"/>
    <w:rsid w:val="00D3443C"/>
    <w:rsid w:val="00DB1A86"/>
    <w:rsid w:val="00F40181"/>
    <w:rsid w:val="00FD0BEE"/>
    <w:rsid w:val="00FF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A2"/>
  </w:style>
  <w:style w:type="paragraph" w:styleId="Footer">
    <w:name w:val="footer"/>
    <w:basedOn w:val="Normal"/>
    <w:link w:val="FooterChar"/>
    <w:uiPriority w:val="99"/>
    <w:unhideWhenUsed/>
    <w:rsid w:val="00CE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1AFE-6277-4D26-9544-08A57F9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9</cp:revision>
  <cp:lastPrinted>2007-08-23T00:04:00Z</cp:lastPrinted>
  <dcterms:created xsi:type="dcterms:W3CDTF">2007-07-25T01:37:00Z</dcterms:created>
  <dcterms:modified xsi:type="dcterms:W3CDTF">2007-08-26T00:48:00Z</dcterms:modified>
</cp:coreProperties>
</file>